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35DA" w14:textId="00640712" w:rsidR="00DB1FDD" w:rsidRPr="00482CE5" w:rsidRDefault="00A94C24" w:rsidP="00131F83">
      <w:pPr>
        <w:spacing w:line="192" w:lineRule="auto"/>
        <w:jc w:val="center"/>
        <w:rPr>
          <w:rFonts w:asciiTheme="majorBidi" w:hAnsiTheme="majorBidi" w:cstheme="majorBidi"/>
          <w:b/>
          <w:bCs/>
          <w:color w:val="00B0F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B0F0"/>
          <w:sz w:val="40"/>
          <w:szCs w:val="40"/>
        </w:rPr>
        <w:t>Osama</w:t>
      </w:r>
      <w:r w:rsidR="006E049A" w:rsidRPr="00482CE5">
        <w:rPr>
          <w:rFonts w:asciiTheme="majorBidi" w:hAnsiTheme="majorBidi" w:cstheme="majorBidi"/>
          <w:b/>
          <w:bCs/>
          <w:color w:val="00B0F0"/>
          <w:sz w:val="40"/>
          <w:szCs w:val="40"/>
        </w:rPr>
        <w:t xml:space="preserve"> Amin Al Braidy</w:t>
      </w:r>
    </w:p>
    <w:p w14:paraId="24376209" w14:textId="7C741036" w:rsidR="006E049A" w:rsidRPr="00482CE5" w:rsidRDefault="006E049A" w:rsidP="00131F83">
      <w:pPr>
        <w:spacing w:line="192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Lebanon | 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Zahle</w:t>
      </w:r>
    </w:p>
    <w:p w14:paraId="2B7832F9" w14:textId="6E93D116" w:rsidR="007B6E36" w:rsidRDefault="006E049A" w:rsidP="00131F83">
      <w:pPr>
        <w:spacing w:line="192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+961 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 xml:space="preserve">78 858 135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hyperlink r:id="rId6" w:history="1">
        <w:r w:rsidR="00D45986" w:rsidRPr="00A7433F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osamabraidy@gmail.com</w:t>
        </w:r>
      </w:hyperlink>
    </w:p>
    <w:p w14:paraId="597A877A" w14:textId="0EB0E25F" w:rsidR="00206BED" w:rsidRPr="00131F83" w:rsidRDefault="000F7FCD" w:rsidP="00131F83">
      <w:pPr>
        <w:spacing w:after="0" w:line="192" w:lineRule="auto"/>
        <w:jc w:val="center"/>
      </w:pPr>
      <w:hyperlink r:id="rId7" w:tooltip="https://github.com/osamaalbraidy" w:history="1">
        <w:r w:rsidR="00D45986" w:rsidRPr="00B2493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GitHub</w:t>
        </w:r>
      </w:hyperlink>
      <w:r w:rsidR="00D45986">
        <w:rPr>
          <w:rFonts w:asciiTheme="majorBidi" w:hAnsiTheme="majorBidi" w:cstheme="majorBidi"/>
          <w:b/>
          <w:bCs/>
          <w:sz w:val="20"/>
          <w:szCs w:val="20"/>
        </w:rPr>
        <w:t xml:space="preserve"> | </w:t>
      </w:r>
      <w:hyperlink r:id="rId8" w:history="1">
        <w:r w:rsidR="00D45986" w:rsidRPr="00B2493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LinkedIn</w:t>
        </w:r>
      </w:hyperlink>
      <w:r w:rsidR="00206BED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06BED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hyperlink r:id="rId9" w:history="1">
        <w:r w:rsidR="00206BED" w:rsidRPr="00206BED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Portfolio</w:t>
        </w:r>
      </w:hyperlink>
    </w:p>
    <w:p w14:paraId="50A7E460" w14:textId="77777777" w:rsidR="002142FD" w:rsidRPr="00482CE5" w:rsidRDefault="002142FD" w:rsidP="002C14E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FF5D262" w14:textId="77777777" w:rsidR="00825EAA" w:rsidRDefault="00825EAA" w:rsidP="00825EAA">
      <w:pPr>
        <w:spacing w:after="0"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</w:p>
    <w:p w14:paraId="3494C940" w14:textId="15D79AED" w:rsidR="00825EAA" w:rsidRDefault="00825EAA" w:rsidP="00825EAA">
      <w:pPr>
        <w:spacing w:after="0"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Projects</w:t>
      </w:r>
    </w:p>
    <w:p w14:paraId="0B5F3A83" w14:textId="2077446E" w:rsidR="00296C29" w:rsidRPr="00482CE5" w:rsidRDefault="00296C29" w:rsidP="00825EAA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2A47F781" w14:textId="7767E6D2" w:rsidR="00DC54B0" w:rsidRPr="00482CE5" w:rsidRDefault="00DC54B0" w:rsidP="00DC54B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ooster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815D9C">
        <w:rPr>
          <w:rFonts w:asciiTheme="majorBidi" w:hAnsiTheme="majorBidi" w:cstheme="majorBidi"/>
          <w:sz w:val="20"/>
          <w:szCs w:val="20"/>
        </w:rPr>
        <w:t xml:space="preserve">       </w:t>
      </w:r>
      <w:r>
        <w:rPr>
          <w:rFonts w:asciiTheme="majorBidi" w:hAnsiTheme="majorBidi" w:cstheme="majorBidi"/>
          <w:b/>
          <w:bCs/>
          <w:sz w:val="20"/>
          <w:szCs w:val="20"/>
        </w:rPr>
        <w:t>March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202</w:t>
      </w:r>
      <w:r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25EECF7B" w14:textId="77777777" w:rsidR="00DC54B0" w:rsidRPr="00DA58B3" w:rsidRDefault="00DC54B0" w:rsidP="00DC54B0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</w:rPr>
      </w:pPr>
      <w:r w:rsidRPr="00DA58B3">
        <w:rPr>
          <w:rFonts w:asciiTheme="majorBidi" w:hAnsiTheme="majorBidi" w:cstheme="majorBidi"/>
          <w:i/>
          <w:iCs/>
        </w:rPr>
        <w:t>Technologies: HTML, CSS, JavaScript, Bootstrap</w:t>
      </w:r>
    </w:p>
    <w:p w14:paraId="559A5D53" w14:textId="77777777" w:rsidR="00DC54B0" w:rsidRPr="004E2FC0" w:rsidRDefault="00DC54B0" w:rsidP="00DC54B0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E2FC0">
        <w:rPr>
          <w:rFonts w:asciiTheme="majorBidi" w:hAnsiTheme="majorBidi" w:cstheme="majorBidi"/>
          <w:i/>
          <w:iCs/>
        </w:rPr>
        <w:t>A responsive website utilizing Bootstrap for a visually appealing design.</w:t>
      </w:r>
    </w:p>
    <w:p w14:paraId="58FE4AFD" w14:textId="11762460" w:rsidR="00DC54B0" w:rsidRPr="00482CE5" w:rsidRDefault="00DC54B0" w:rsidP="00DC54B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IT Store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815D9C">
        <w:rPr>
          <w:rFonts w:asciiTheme="majorBidi" w:hAnsiTheme="majorBidi" w:cstheme="majorBidi"/>
          <w:sz w:val="20"/>
          <w:szCs w:val="20"/>
        </w:rPr>
        <w:t xml:space="preserve">           </w:t>
      </w:r>
      <w:r>
        <w:rPr>
          <w:rFonts w:asciiTheme="majorBidi" w:hAnsiTheme="majorBidi" w:cstheme="majorBidi"/>
          <w:b/>
          <w:bCs/>
          <w:sz w:val="20"/>
          <w:szCs w:val="20"/>
        </w:rPr>
        <w:t>May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202</w:t>
      </w:r>
      <w:r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2E8FABBF" w14:textId="2F776C19" w:rsidR="00DC54B0" w:rsidRPr="00DA58B3" w:rsidRDefault="00DC54B0" w:rsidP="00DC54B0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</w:t>
      </w:r>
      <w:r w:rsidRPr="00DA58B3">
        <w:rPr>
          <w:rFonts w:asciiTheme="majorBidi" w:hAnsiTheme="majorBidi" w:cstheme="majorBidi"/>
          <w:i/>
          <w:iCs/>
        </w:rPr>
        <w:t>, Bootstrap</w:t>
      </w:r>
    </w:p>
    <w:p w14:paraId="58BC7E13" w14:textId="0EDB7F58" w:rsidR="00DC54B0" w:rsidRPr="004E2FC0" w:rsidRDefault="00DC54B0" w:rsidP="00DC54B0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>commerce platform where users can browse and purchase IT-related products.</w:t>
      </w:r>
    </w:p>
    <w:p w14:paraId="1C5D965D" w14:textId="503BDD69" w:rsidR="00A22ECE" w:rsidRPr="00482CE5" w:rsidRDefault="00A22ECE" w:rsidP="00A22EC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ortfolio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="00815D9C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September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202</w:t>
      </w:r>
      <w:r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D5E1DF7" w14:textId="77777777" w:rsidR="00A22ECE" w:rsidRPr="00DA58B3" w:rsidRDefault="00A22ECE" w:rsidP="00A22ECE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Bootstrap</w:t>
      </w:r>
      <w:r>
        <w:rPr>
          <w:rFonts w:asciiTheme="majorBidi" w:hAnsiTheme="majorBidi" w:cstheme="majorBidi"/>
          <w:i/>
          <w:iCs/>
        </w:rPr>
        <w:t>, PHP, MySQL</w:t>
      </w:r>
    </w:p>
    <w:p w14:paraId="2EB05EB4" w14:textId="77777777" w:rsidR="00A22ECE" w:rsidRPr="00A22ECE" w:rsidRDefault="00A22ECE" w:rsidP="00A22EC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7A2E23">
        <w:rPr>
          <w:rFonts w:asciiTheme="majorBidi" w:hAnsiTheme="majorBidi" w:cstheme="majorBidi"/>
          <w:i/>
          <w:iCs/>
        </w:rPr>
        <w:t>Utilizing ReactJS and Bootstrap, this responsive website showcases my work, projects, and achievements in a visually engaging manner</w:t>
      </w:r>
      <w:r w:rsidRPr="004E2FC0">
        <w:rPr>
          <w:rFonts w:asciiTheme="majorBidi" w:hAnsiTheme="majorBidi" w:cstheme="majorBidi"/>
          <w:i/>
          <w:iCs/>
        </w:rPr>
        <w:t>.</w:t>
      </w:r>
    </w:p>
    <w:p w14:paraId="57D1E25C" w14:textId="5B535AC3" w:rsidR="00A22ECE" w:rsidRPr="00482CE5" w:rsidRDefault="00A22ECE" w:rsidP="00A22EC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Rose-Chic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815D9C">
        <w:rPr>
          <w:rFonts w:asciiTheme="majorBidi" w:hAnsiTheme="majorBidi" w:cstheme="majorBidi"/>
          <w:sz w:val="20"/>
          <w:szCs w:val="20"/>
        </w:rPr>
        <w:t xml:space="preserve">       </w:t>
      </w:r>
      <w:r>
        <w:rPr>
          <w:rFonts w:asciiTheme="majorBidi" w:hAnsiTheme="majorBidi" w:cstheme="majorBidi"/>
          <w:b/>
          <w:bCs/>
          <w:sz w:val="20"/>
          <w:szCs w:val="20"/>
        </w:rPr>
        <w:t>March 2024</w:t>
      </w:r>
    </w:p>
    <w:p w14:paraId="29E5C61B" w14:textId="7101A148" w:rsidR="00A22ECE" w:rsidRPr="00DA58B3" w:rsidRDefault="00A22ECE" w:rsidP="00A22ECE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NextJS,</w:t>
      </w:r>
      <w:r w:rsidRPr="00DA58B3">
        <w:rPr>
          <w:rFonts w:asciiTheme="majorBidi" w:hAnsiTheme="majorBidi" w:cstheme="majorBidi"/>
          <w:i/>
          <w:iCs/>
        </w:rPr>
        <w:t xml:space="preserve"> Bootstrap</w:t>
      </w:r>
    </w:p>
    <w:p w14:paraId="1638FA4B" w14:textId="00A58609" w:rsidR="00A22ECE" w:rsidRPr="00A22ECE" w:rsidRDefault="00A22ECE" w:rsidP="00A22EC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 xml:space="preserve">commerce platform where users can browse and purchase </w:t>
      </w:r>
      <w:r>
        <w:rPr>
          <w:rFonts w:asciiTheme="majorBidi" w:hAnsiTheme="majorBidi" w:cstheme="majorBidi"/>
          <w:i/>
          <w:iCs/>
        </w:rPr>
        <w:t>Clothes</w:t>
      </w:r>
      <w:r w:rsidRPr="00DC54B0">
        <w:rPr>
          <w:rFonts w:asciiTheme="majorBidi" w:hAnsiTheme="majorBidi" w:cstheme="majorBidi"/>
          <w:i/>
          <w:iCs/>
        </w:rPr>
        <w:t>-related products.</w:t>
      </w:r>
    </w:p>
    <w:p w14:paraId="3743084A" w14:textId="7E719002" w:rsidR="00A22ECE" w:rsidRPr="00482CE5" w:rsidRDefault="00A22ECE" w:rsidP="00A22EC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Netflix Clone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815D9C">
        <w:rPr>
          <w:rFonts w:asciiTheme="majorBidi" w:hAnsiTheme="majorBidi" w:cstheme="majorBidi"/>
          <w:sz w:val="20"/>
          <w:szCs w:val="20"/>
        </w:rPr>
        <w:t xml:space="preserve">  </w:t>
      </w:r>
      <w:r>
        <w:rPr>
          <w:rFonts w:asciiTheme="majorBidi" w:hAnsiTheme="majorBidi" w:cstheme="majorBidi"/>
          <w:b/>
          <w:bCs/>
          <w:sz w:val="20"/>
          <w:szCs w:val="20"/>
        </w:rPr>
        <w:t>February 2024</w:t>
      </w:r>
    </w:p>
    <w:p w14:paraId="6913CA41" w14:textId="595E6AD3" w:rsidR="00A22ECE" w:rsidRPr="00A22ECE" w:rsidRDefault="00A22ECE" w:rsidP="00DE2C44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</w:t>
      </w:r>
    </w:p>
    <w:p w14:paraId="3FEA84D1" w14:textId="6636A4D5" w:rsidR="00A22ECE" w:rsidRPr="004E2FC0" w:rsidRDefault="00A22ECE" w:rsidP="00A22EC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 xml:space="preserve">A Website </w:t>
      </w:r>
      <w:r w:rsidR="00DE2C44">
        <w:rPr>
          <w:rFonts w:asciiTheme="majorBidi" w:hAnsiTheme="majorBidi" w:cstheme="majorBidi"/>
          <w:i/>
          <w:iCs/>
        </w:rPr>
        <w:t>where users can watch movies.</w:t>
      </w:r>
    </w:p>
    <w:p w14:paraId="35291903" w14:textId="403EA4D2" w:rsidR="00DE2C44" w:rsidRPr="00482CE5" w:rsidRDefault="00DE2C44" w:rsidP="00DE2C4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KolShein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815D9C">
        <w:rPr>
          <w:rFonts w:asciiTheme="majorBidi" w:hAnsiTheme="majorBidi" w:cstheme="majorBidi"/>
          <w:sz w:val="20"/>
          <w:szCs w:val="20"/>
        </w:rPr>
        <w:t xml:space="preserve">       </w:t>
      </w:r>
      <w:r>
        <w:rPr>
          <w:rFonts w:asciiTheme="majorBidi" w:hAnsiTheme="majorBidi" w:cstheme="majorBidi"/>
          <w:b/>
          <w:bCs/>
          <w:sz w:val="20"/>
          <w:szCs w:val="20"/>
        </w:rPr>
        <w:t>March 2024</w:t>
      </w:r>
    </w:p>
    <w:p w14:paraId="04B162C2" w14:textId="585EB2BB" w:rsidR="00DE2C44" w:rsidRPr="00DE2C44" w:rsidRDefault="00DE2C44" w:rsidP="00DE2C44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Nex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</w:t>
      </w:r>
    </w:p>
    <w:p w14:paraId="5FD8F8DE" w14:textId="24F2A83B" w:rsidR="00DA4032" w:rsidRPr="00DA4032" w:rsidRDefault="00DE2C44" w:rsidP="00DA403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>commerce platform where users can browse and purchase products.</w:t>
      </w:r>
    </w:p>
    <w:p w14:paraId="21D05369" w14:textId="6F86F44B" w:rsidR="00DA4032" w:rsidRPr="00482CE5" w:rsidRDefault="00DA4032" w:rsidP="00DA4032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Rose-Chic Full Stack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="00815D9C">
        <w:rPr>
          <w:rFonts w:asciiTheme="majorBidi" w:hAnsiTheme="majorBidi" w:cstheme="majorBidi"/>
          <w:sz w:val="20"/>
          <w:szCs w:val="20"/>
        </w:rPr>
        <w:t xml:space="preserve">            </w:t>
      </w:r>
      <w:r w:rsidR="009713F4">
        <w:rPr>
          <w:rFonts w:asciiTheme="majorBidi" w:hAnsiTheme="majorBidi" w:cstheme="majorBidi"/>
          <w:b/>
          <w:bCs/>
          <w:sz w:val="20"/>
          <w:szCs w:val="20"/>
        </w:rPr>
        <w:t>May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2024</w:t>
      </w:r>
    </w:p>
    <w:p w14:paraId="501CB929" w14:textId="3F386D58" w:rsidR="00DA4032" w:rsidRPr="00DE2C44" w:rsidRDefault="00DA4032" w:rsidP="00DA403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, PHP, MySQL</w:t>
      </w:r>
    </w:p>
    <w:p w14:paraId="34A83E4B" w14:textId="72C78EB9" w:rsidR="00DA4032" w:rsidRPr="00DA4032" w:rsidRDefault="00DA4032" w:rsidP="00DA403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>commerce platform where users can browse and purchase products.</w:t>
      </w:r>
    </w:p>
    <w:p w14:paraId="6CBB5387" w14:textId="7834B8D4" w:rsidR="00DA4032" w:rsidRPr="00DA4032" w:rsidRDefault="00DA4032" w:rsidP="00DA403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dmin Dashboard where admin can check statistics</w:t>
      </w:r>
      <w:r w:rsidR="00535D06">
        <w:rPr>
          <w:rFonts w:asciiTheme="majorBidi" w:hAnsiTheme="majorBidi" w:cstheme="majorBidi"/>
          <w:i/>
          <w:iCs/>
        </w:rPr>
        <w:t>, carts orders, and order details</w:t>
      </w:r>
      <w:r>
        <w:rPr>
          <w:rFonts w:asciiTheme="majorBidi" w:hAnsiTheme="majorBidi" w:cstheme="majorBidi"/>
          <w:i/>
          <w:iCs/>
        </w:rPr>
        <w:t>. Also</w:t>
      </w:r>
      <w:r w:rsidR="00535D06">
        <w:rPr>
          <w:rFonts w:asciiTheme="majorBidi" w:hAnsiTheme="majorBidi" w:cstheme="majorBidi"/>
          <w:i/>
          <w:iCs/>
        </w:rPr>
        <w:t>,</w:t>
      </w:r>
      <w:r>
        <w:rPr>
          <w:rFonts w:asciiTheme="majorBidi" w:hAnsiTheme="majorBidi" w:cstheme="majorBidi"/>
          <w:i/>
          <w:iCs/>
        </w:rPr>
        <w:t xml:space="preserve"> can add categories</w:t>
      </w:r>
      <w:r w:rsidR="00535D06">
        <w:rPr>
          <w:rFonts w:asciiTheme="majorBidi" w:hAnsiTheme="majorBidi" w:cstheme="majorBidi"/>
          <w:i/>
          <w:iCs/>
        </w:rPr>
        <w:t>,</w:t>
      </w:r>
      <w:r>
        <w:rPr>
          <w:rFonts w:asciiTheme="majorBidi" w:hAnsiTheme="majorBidi" w:cstheme="majorBidi"/>
          <w:i/>
          <w:iCs/>
        </w:rPr>
        <w:t xml:space="preserve"> product</w:t>
      </w:r>
      <w:r w:rsidR="00535D06">
        <w:rPr>
          <w:rFonts w:asciiTheme="majorBidi" w:hAnsiTheme="majorBidi" w:cstheme="majorBidi"/>
          <w:i/>
          <w:iCs/>
        </w:rPr>
        <w:t>s and banners. And add, edit and delete user or admin account.</w:t>
      </w:r>
    </w:p>
    <w:p w14:paraId="356A8A6E" w14:textId="7A83AC73" w:rsidR="00DA4032" w:rsidRPr="00482CE5" w:rsidRDefault="009713F4" w:rsidP="00DA4032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Admin Dashboard MSM</w:t>
      </w:r>
      <w:r w:rsidR="00DA403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="00DA4032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DA4032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DA4032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DA4032"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="00DA4032" w:rsidRPr="00482CE5">
        <w:rPr>
          <w:rFonts w:asciiTheme="majorBidi" w:hAnsiTheme="majorBidi" w:cstheme="majorBidi"/>
          <w:sz w:val="20"/>
          <w:szCs w:val="20"/>
        </w:rPr>
        <w:tab/>
      </w:r>
      <w:r w:rsidR="00DA4032" w:rsidRPr="00482CE5">
        <w:rPr>
          <w:rFonts w:asciiTheme="majorBidi" w:hAnsiTheme="majorBidi" w:cstheme="majorBidi"/>
          <w:sz w:val="20"/>
          <w:szCs w:val="20"/>
        </w:rPr>
        <w:tab/>
      </w:r>
      <w:r w:rsidR="00DA4032"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>
        <w:rPr>
          <w:rFonts w:asciiTheme="majorBidi" w:hAnsiTheme="majorBidi" w:cstheme="majorBidi"/>
          <w:sz w:val="20"/>
          <w:szCs w:val="20"/>
        </w:rPr>
        <w:t xml:space="preserve">  </w:t>
      </w:r>
      <w:r w:rsidR="00815D9C">
        <w:rPr>
          <w:rFonts w:asciiTheme="majorBidi" w:hAnsiTheme="majorBidi" w:cstheme="majorBidi"/>
          <w:sz w:val="20"/>
          <w:szCs w:val="20"/>
        </w:rPr>
        <w:t xml:space="preserve">            </w:t>
      </w:r>
      <w:r>
        <w:rPr>
          <w:rFonts w:asciiTheme="majorBidi" w:hAnsiTheme="majorBidi" w:cstheme="majorBidi"/>
          <w:b/>
          <w:bCs/>
          <w:sz w:val="20"/>
          <w:szCs w:val="20"/>
        </w:rPr>
        <w:t>May</w:t>
      </w:r>
      <w:r w:rsidR="00DA4032">
        <w:rPr>
          <w:rFonts w:asciiTheme="majorBidi" w:hAnsiTheme="majorBidi" w:cstheme="majorBidi"/>
          <w:b/>
          <w:bCs/>
          <w:sz w:val="20"/>
          <w:szCs w:val="20"/>
        </w:rPr>
        <w:t xml:space="preserve"> 2024</w:t>
      </w:r>
    </w:p>
    <w:p w14:paraId="534D66DE" w14:textId="0F53964F" w:rsidR="00DA4032" w:rsidRPr="00DE2C44" w:rsidRDefault="00DA4032" w:rsidP="00DA403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 w:rsidR="009713F4">
        <w:rPr>
          <w:rFonts w:asciiTheme="majorBidi" w:hAnsiTheme="majorBidi" w:cstheme="majorBidi"/>
          <w:i/>
          <w:iCs/>
        </w:rPr>
        <w:t>ReactJS</w:t>
      </w:r>
      <w:r>
        <w:rPr>
          <w:rFonts w:asciiTheme="majorBidi" w:hAnsiTheme="majorBidi" w:cstheme="majorBidi"/>
          <w:i/>
          <w:iCs/>
        </w:rPr>
        <w:t>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</w:t>
      </w:r>
    </w:p>
    <w:p w14:paraId="5B70225F" w14:textId="354A9B50" w:rsidR="00DA4032" w:rsidRPr="00A22ECE" w:rsidRDefault="000C5B4F" w:rsidP="00DA403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admin dashboard to manage the categories, services, banners, notifications, users and employees.</w:t>
      </w:r>
      <w:r w:rsidR="009713F4">
        <w:rPr>
          <w:rFonts w:asciiTheme="majorBidi" w:hAnsiTheme="majorBidi" w:cstheme="majorBidi"/>
          <w:i/>
          <w:iCs/>
        </w:rPr>
        <w:t xml:space="preserve"> </w:t>
      </w:r>
    </w:p>
    <w:p w14:paraId="131132D4" w14:textId="0AC7742A" w:rsidR="00296C29" w:rsidRPr="00482CE5" w:rsidRDefault="00296C29" w:rsidP="007B6E36">
      <w:pPr>
        <w:pBdr>
          <w:bottom w:val="single" w:sz="6" w:space="0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0C94AA76" w14:textId="4421E5BC" w:rsidR="00036A4D" w:rsidRPr="00482CE5" w:rsidRDefault="00036A4D" w:rsidP="00036A4D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36A4D">
        <w:rPr>
          <w:rFonts w:asciiTheme="majorBidi" w:hAnsiTheme="majorBidi" w:cstheme="majorBidi"/>
          <w:b/>
          <w:bCs/>
          <w:color w:val="00B0F0"/>
          <w:sz w:val="20"/>
          <w:szCs w:val="20"/>
        </w:rPr>
        <w:t>Experience</w:t>
      </w:r>
    </w:p>
    <w:p w14:paraId="3E5C2CBC" w14:textId="750D6B68" w:rsidR="00036A4D" w:rsidRPr="00482CE5" w:rsidRDefault="00036A4D" w:rsidP="00036A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36A4D">
        <w:rPr>
          <w:rFonts w:asciiTheme="majorBidi" w:hAnsiTheme="majorBidi" w:cstheme="majorBidi"/>
          <w:b/>
          <w:bCs/>
          <w:sz w:val="20"/>
          <w:szCs w:val="20"/>
        </w:rPr>
        <w:t>ReactJS Developer (Part-time)</w:t>
      </w:r>
    </w:p>
    <w:p w14:paraId="712D0727" w14:textId="06FE0053" w:rsidR="00036A4D" w:rsidRPr="00482CE5" w:rsidRDefault="00CD00C8" w:rsidP="00036A4D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0"/>
          <w:szCs w:val="20"/>
        </w:rPr>
      </w:pPr>
      <w:r w:rsidRPr="00CD00C8">
        <w:rPr>
          <w:rFonts w:asciiTheme="majorBidi" w:hAnsiTheme="majorBidi" w:cstheme="majorBidi"/>
          <w:i/>
          <w:iCs/>
          <w:sz w:val="20"/>
          <w:szCs w:val="20"/>
        </w:rPr>
        <w:t>Tech Services, Remote</w:t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</w:rPr>
        <w:tab/>
      </w:r>
      <w:r w:rsidR="00ED18FF">
        <w:rPr>
          <w:rFonts w:asciiTheme="majorBidi" w:hAnsiTheme="majorBidi" w:cstheme="majorBidi"/>
          <w:sz w:val="20"/>
          <w:szCs w:val="20"/>
        </w:rPr>
        <w:t xml:space="preserve">     </w:t>
      </w:r>
      <w:r>
        <w:rPr>
          <w:rFonts w:asciiTheme="majorBidi" w:hAnsiTheme="majorBidi" w:cstheme="majorBidi"/>
          <w:sz w:val="20"/>
          <w:szCs w:val="20"/>
        </w:rPr>
        <w:t xml:space="preserve">                             </w:t>
      </w:r>
      <w:r w:rsidR="00036A4D">
        <w:rPr>
          <w:rFonts w:asciiTheme="majorBidi" w:hAnsiTheme="majorBidi" w:cstheme="majorBidi"/>
          <w:b/>
          <w:bCs/>
          <w:sz w:val="20"/>
          <w:szCs w:val="20"/>
        </w:rPr>
        <w:t>March 2</w:t>
      </w:r>
      <w:r w:rsidR="00036A4D" w:rsidRPr="00482CE5">
        <w:rPr>
          <w:rFonts w:asciiTheme="majorBidi" w:hAnsiTheme="majorBidi" w:cstheme="majorBidi"/>
          <w:b/>
          <w:bCs/>
          <w:sz w:val="20"/>
          <w:szCs w:val="20"/>
        </w:rPr>
        <w:t>0</w:t>
      </w:r>
      <w:r w:rsidR="00036A4D">
        <w:rPr>
          <w:rFonts w:asciiTheme="majorBidi" w:hAnsiTheme="majorBidi" w:cstheme="majorBidi"/>
          <w:b/>
          <w:bCs/>
          <w:sz w:val="20"/>
          <w:szCs w:val="20"/>
        </w:rPr>
        <w:t>24</w:t>
      </w:r>
      <w:r w:rsidR="00036A4D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– </w:t>
      </w:r>
      <w:r w:rsidR="00036A4D">
        <w:rPr>
          <w:rFonts w:asciiTheme="majorBidi" w:hAnsiTheme="majorBidi" w:cstheme="majorBidi"/>
          <w:b/>
          <w:bCs/>
          <w:sz w:val="20"/>
          <w:szCs w:val="20"/>
        </w:rPr>
        <w:t>present</w:t>
      </w:r>
    </w:p>
    <w:p w14:paraId="798E7BBD" w14:textId="7F957F9B" w:rsidR="00036A4D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Developing and maintaining web applications using ReactJS.</w:t>
      </w:r>
    </w:p>
    <w:p w14:paraId="254D4DEE" w14:textId="0F9AAF2D" w:rsidR="00E57E3C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Collaborating with the team to design and implement new features.</w:t>
      </w:r>
    </w:p>
    <w:p w14:paraId="3C3F160F" w14:textId="6B19A2FA" w:rsidR="00E57E3C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Ensuring high performance and responsiveness of applications.</w:t>
      </w:r>
    </w:p>
    <w:p w14:paraId="518E3C91" w14:textId="590FC533" w:rsidR="00E57E3C" w:rsidRPr="00E57E3C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Troubleshooting and debugging to optimize performance.</w:t>
      </w:r>
    </w:p>
    <w:p w14:paraId="6A2DE9E2" w14:textId="77777777" w:rsidR="00036A4D" w:rsidRPr="00482CE5" w:rsidRDefault="00036A4D" w:rsidP="00036A4D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7E72766A" w14:textId="77777777" w:rsidR="00036A4D" w:rsidRPr="00482CE5" w:rsidRDefault="00036A4D" w:rsidP="00036A4D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Education</w:t>
      </w:r>
    </w:p>
    <w:p w14:paraId="0835AF41" w14:textId="77777777" w:rsidR="00036A4D" w:rsidRPr="00482CE5" w:rsidRDefault="00036A4D" w:rsidP="00036A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Lebanese International University</w:t>
      </w:r>
    </w:p>
    <w:p w14:paraId="0E911613" w14:textId="31CFD408" w:rsidR="00036A4D" w:rsidRPr="00482CE5" w:rsidRDefault="00036A4D" w:rsidP="00036A4D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lastRenderedPageBreak/>
        <w:t>Bachelor of Science in Computer Scienc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</w:t>
      </w:r>
      <w:r w:rsidR="00ED18FF">
        <w:rPr>
          <w:rFonts w:asciiTheme="majorBidi" w:hAnsiTheme="majorBidi" w:cstheme="majorBidi"/>
          <w:sz w:val="20"/>
          <w:szCs w:val="20"/>
        </w:rPr>
        <w:t xml:space="preserve">     </w:t>
      </w:r>
      <w:r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>21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– </w:t>
      </w:r>
      <w:r>
        <w:rPr>
          <w:rFonts w:asciiTheme="majorBidi" w:hAnsiTheme="majorBidi" w:cstheme="majorBidi"/>
          <w:b/>
          <w:bCs/>
          <w:sz w:val="20"/>
          <w:szCs w:val="20"/>
        </w:rPr>
        <w:t>2024</w:t>
      </w:r>
    </w:p>
    <w:p w14:paraId="6F0898FD" w14:textId="77777777" w:rsidR="00036A4D" w:rsidRPr="00482CE5" w:rsidRDefault="00036A4D" w:rsidP="00036A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37E203B1" w14:textId="77777777" w:rsidR="00036A4D" w:rsidRPr="00482CE5" w:rsidRDefault="00036A4D" w:rsidP="00036A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Saadnayel Secondary Public High School</w:t>
      </w:r>
    </w:p>
    <w:p w14:paraId="74B478C9" w14:textId="2A348D9C" w:rsidR="00036A4D" w:rsidRPr="00482CE5" w:rsidRDefault="00036A4D" w:rsidP="00036A4D">
      <w:pPr>
        <w:spacing w:after="0" w:line="240" w:lineRule="auto"/>
        <w:ind w:left="3600" w:hanging="2880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Baccalaureate in </w:t>
      </w:r>
      <w:r>
        <w:rPr>
          <w:rFonts w:asciiTheme="majorBidi" w:hAnsiTheme="majorBidi" w:cstheme="majorBidi"/>
          <w:i/>
          <w:iCs/>
          <w:sz w:val="20"/>
          <w:szCs w:val="20"/>
        </w:rPr>
        <w:t>General S</w:t>
      </w:r>
      <w:r w:rsidRPr="00F45940">
        <w:rPr>
          <w:rFonts w:asciiTheme="majorBidi" w:hAnsiTheme="majorBidi" w:cstheme="majorBidi"/>
          <w:i/>
          <w:iCs/>
          <w:sz w:val="20"/>
          <w:szCs w:val="20"/>
        </w:rPr>
        <w:t>cience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</w:t>
      </w:r>
      <w:r>
        <w:rPr>
          <w:rFonts w:asciiTheme="majorBidi" w:hAnsiTheme="majorBidi" w:cstheme="majorBidi"/>
          <w:sz w:val="20"/>
          <w:szCs w:val="20"/>
        </w:rPr>
        <w:t xml:space="preserve">             </w:t>
      </w:r>
      <w:r w:rsidR="00ED18FF">
        <w:rPr>
          <w:rFonts w:asciiTheme="majorBidi" w:hAnsiTheme="majorBidi" w:cstheme="majorBidi"/>
          <w:sz w:val="20"/>
          <w:szCs w:val="20"/>
        </w:rPr>
        <w:t xml:space="preserve">      </w:t>
      </w:r>
      <w:r w:rsidRPr="00482CE5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201</w:t>
      </w:r>
      <w:r>
        <w:rPr>
          <w:rFonts w:asciiTheme="majorBidi" w:hAnsiTheme="majorBidi" w:cstheme="majorBidi"/>
          <w:b/>
          <w:bCs/>
          <w:sz w:val="20"/>
          <w:szCs w:val="20"/>
        </w:rPr>
        <w:t>8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- 20</w:t>
      </w:r>
      <w:r>
        <w:rPr>
          <w:rFonts w:asciiTheme="majorBidi" w:hAnsiTheme="majorBidi" w:cstheme="majorBidi"/>
          <w:b/>
          <w:bCs/>
          <w:sz w:val="20"/>
          <w:szCs w:val="20"/>
        </w:rPr>
        <w:t>21</w:t>
      </w:r>
    </w:p>
    <w:p w14:paraId="4A8AAEE8" w14:textId="77777777" w:rsidR="00036A4D" w:rsidRPr="00482CE5" w:rsidRDefault="00036A4D" w:rsidP="00036A4D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61AE71F7" w14:textId="6588A60A" w:rsidR="009A5121" w:rsidRPr="00482CE5" w:rsidRDefault="00C16F52" w:rsidP="00A94C24">
      <w:pPr>
        <w:spacing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Certificates And Training</w:t>
      </w:r>
    </w:p>
    <w:p w14:paraId="11785F45" w14:textId="4311D13C" w:rsidR="003D7124" w:rsidRPr="00482CE5" w:rsidRDefault="003D7124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Cisco Networking Academy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  </w:t>
      </w:r>
      <w:r w:rsidR="008F2672" w:rsidRPr="00482CE5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>March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-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Jun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770BD634" w14:textId="593E3D6C" w:rsidR="00C16F52" w:rsidRPr="00482CE5" w:rsidRDefault="008A564D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CCNAv7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Switching, 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>Routing</w:t>
      </w:r>
      <w:r w:rsidR="00040460">
        <w:rPr>
          <w:rFonts w:asciiTheme="majorBidi" w:hAnsiTheme="majorBidi" w:cstheme="majorBidi"/>
          <w:i/>
          <w:iCs/>
          <w:sz w:val="20"/>
          <w:szCs w:val="20"/>
        </w:rPr>
        <w:t>,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 and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>Wireless Essentials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>: Routing and Switching Essentials</w:t>
      </w:r>
    </w:p>
    <w:p w14:paraId="374981F4" w14:textId="77777777" w:rsidR="009A5121" w:rsidRPr="00482CE5" w:rsidRDefault="009A5121" w:rsidP="009A5121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65A1DFB4" w14:textId="0F554D0A" w:rsidR="00C16F52" w:rsidRPr="00482CE5" w:rsidRDefault="00C16F52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Cisco Networking Academy</w:t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D96CC2"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</w:t>
      </w:r>
      <w:r w:rsidR="008F2672"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>Oct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-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Mar</w:t>
      </w:r>
      <w:r w:rsidR="002D659F" w:rsidRPr="00482CE5">
        <w:rPr>
          <w:rFonts w:asciiTheme="majorBidi" w:hAnsiTheme="majorBidi" w:cstheme="majorBidi"/>
          <w:b/>
          <w:bCs/>
          <w:sz w:val="20"/>
          <w:szCs w:val="20"/>
        </w:rPr>
        <w:t>ch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15155382" w14:textId="077979A9" w:rsidR="00C16F52" w:rsidRPr="00482CE5" w:rsidRDefault="00C16F52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CCNA Routing and Switching: Introduction to Networks</w:t>
      </w:r>
    </w:p>
    <w:p w14:paraId="5A3D0071" w14:textId="77777777" w:rsidR="009A5121" w:rsidRPr="00482CE5" w:rsidRDefault="009A5121" w:rsidP="009A5121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766C83A7" w14:textId="32FA0508" w:rsidR="00C16F52" w:rsidRPr="00482CE5" w:rsidRDefault="000D290F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dot. Lebanon</w:t>
      </w:r>
      <w:r w:rsidR="00C16F5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in partnership with Google &amp; Facebook</w:t>
      </w:r>
      <w:r w:rsidR="001C4F3A" w:rsidRPr="00482CE5">
        <w:rPr>
          <w:rFonts w:asciiTheme="majorBidi" w:hAnsiTheme="majorBidi" w:cstheme="majorBidi"/>
          <w:sz w:val="20"/>
          <w:szCs w:val="20"/>
        </w:rPr>
        <w:t xml:space="preserve">               </w:t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   </w:t>
      </w:r>
      <w:r w:rsidR="008F2672"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="008F2672" w:rsidRPr="00482CE5">
        <w:rPr>
          <w:rFonts w:asciiTheme="majorBidi" w:hAnsiTheme="majorBidi" w:cstheme="majorBidi"/>
          <w:sz w:val="20"/>
          <w:szCs w:val="20"/>
        </w:rPr>
        <w:t xml:space="preserve">     </w:t>
      </w:r>
      <w:r w:rsidR="00C16F52" w:rsidRPr="00482CE5">
        <w:rPr>
          <w:rFonts w:asciiTheme="majorBidi" w:hAnsiTheme="majorBidi" w:cstheme="majorBidi"/>
          <w:b/>
          <w:bCs/>
          <w:sz w:val="20"/>
          <w:szCs w:val="20"/>
        </w:rPr>
        <w:t>Apr 2020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- June 2020</w:t>
      </w:r>
    </w:p>
    <w:p w14:paraId="71D7C53D" w14:textId="71D23AD9" w:rsidR="00C16F52" w:rsidRPr="00482CE5" w:rsidRDefault="00C16F52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Mobile Application Development Training Program</w:t>
      </w:r>
    </w:p>
    <w:p w14:paraId="29288ABF" w14:textId="77777777" w:rsidR="009A5121" w:rsidRPr="00482CE5" w:rsidRDefault="009A5121" w:rsidP="009A5121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63DA33CE" w14:textId="01BF1154" w:rsidR="00C16F52" w:rsidRPr="00482CE5" w:rsidRDefault="00C16F52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Cisco Networking Academy</w:t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     </w:t>
      </w:r>
      <w:r w:rsidR="008F2672" w:rsidRPr="00482CE5">
        <w:rPr>
          <w:rFonts w:asciiTheme="majorBidi" w:hAnsiTheme="majorBidi" w:cstheme="majorBidi"/>
          <w:sz w:val="20"/>
          <w:szCs w:val="20"/>
        </w:rPr>
        <w:t xml:space="preserve">              </w:t>
      </w:r>
      <w:r w:rsidR="00951ABB"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Nov 2019 -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Jan 2020</w:t>
      </w:r>
    </w:p>
    <w:p w14:paraId="61AEA1C8" w14:textId="3DC50916" w:rsidR="00C16F52" w:rsidRPr="00482CE5" w:rsidRDefault="00C16F52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IT Essentials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ab/>
      </w:r>
      <w:r w:rsidR="00251CCC"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14:paraId="38BE3F6A" w14:textId="77777777" w:rsidR="00C16F52" w:rsidRPr="00482CE5" w:rsidRDefault="00C16F52" w:rsidP="00C16F52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53D3E44B" w14:textId="59ABD5DC" w:rsidR="00C16F52" w:rsidRPr="00482CE5" w:rsidRDefault="00C16F52" w:rsidP="00C16F52">
      <w:pPr>
        <w:spacing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Programming Skills</w:t>
      </w:r>
      <w:r w:rsidR="00E5270B">
        <w:rPr>
          <w:rFonts w:asciiTheme="majorBidi" w:hAnsiTheme="majorBidi" w:cstheme="majorBidi"/>
          <w:b/>
          <w:bCs/>
          <w:color w:val="00B0F0"/>
          <w:sz w:val="20"/>
          <w:szCs w:val="20"/>
        </w:rPr>
        <w:t xml:space="preserve"> and </w:t>
      </w:r>
      <w:r w:rsidR="00AB3B8B" w:rsidRPr="00AB3B8B">
        <w:rPr>
          <w:rFonts w:asciiTheme="majorBidi" w:hAnsiTheme="majorBidi" w:cstheme="majorBidi"/>
          <w:b/>
          <w:bCs/>
          <w:color w:val="00B0F0"/>
          <w:sz w:val="20"/>
          <w:szCs w:val="20"/>
        </w:rPr>
        <w:t>knowledge</w:t>
      </w:r>
    </w:p>
    <w:p w14:paraId="7CFF44A3" w14:textId="14DBAABD" w:rsidR="00D96CC2" w:rsidRPr="00482CE5" w:rsidRDefault="00C16F52" w:rsidP="00E07BEF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Java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|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7E093D" w:rsidRPr="00482CE5">
        <w:rPr>
          <w:rFonts w:asciiTheme="majorBidi" w:hAnsiTheme="majorBidi" w:cstheme="majorBidi"/>
          <w:b/>
          <w:bCs/>
          <w:sz w:val="20"/>
          <w:szCs w:val="20"/>
        </w:rPr>
        <w:t>MySQL</w:t>
      </w:r>
      <w:r w:rsidR="00C54DC3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|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JavaScript </w:t>
      </w:r>
      <w:r w:rsidR="00A94C2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(react</w:t>
      </w:r>
      <w:r w:rsidR="00E5270B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  <w:r w:rsidR="00A94C2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js, </w:t>
      </w:r>
      <w:r w:rsidR="009B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e</w:t>
      </w:r>
      <w:r w:rsidR="00A94C2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xpress</w:t>
      </w:r>
      <w:r w:rsidR="00E5270B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  <w:r w:rsidR="00A94C2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js</w:t>
      </w:r>
      <w:r w:rsidR="009B42B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, Next.js, </w:t>
      </w:r>
      <w:r w:rsidR="007E6889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R</w:t>
      </w:r>
      <w:r w:rsidR="009B42B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edux</w:t>
      </w:r>
      <w:r w:rsidR="007E6889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toolkit</w:t>
      </w:r>
      <w:r w:rsidR="00A94C2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)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|</w:t>
      </w:r>
      <w:r w:rsidR="000154CE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HTML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|</w:t>
      </w:r>
      <w:r w:rsidRPr="00482CE5">
        <w:rPr>
          <w:rFonts w:asciiTheme="majorBidi" w:hAnsiTheme="majorBidi" w:cstheme="majorBidi"/>
          <w:b/>
          <w:bCs/>
          <w:color w:val="FFFFFF" w:themeColor="background1"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CSS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r w:rsidR="001C0DA3" w:rsidRPr="00482CE5">
        <w:rPr>
          <w:rFonts w:asciiTheme="majorBidi" w:hAnsiTheme="majorBidi" w:cstheme="majorBidi"/>
          <w:b/>
          <w:bCs/>
          <w:sz w:val="20"/>
          <w:szCs w:val="20"/>
        </w:rPr>
        <w:t>Bootstrap</w:t>
      </w:r>
      <w:r w:rsidR="00590A03" w:rsidRPr="00482CE5">
        <w:rPr>
          <w:rFonts w:asciiTheme="majorBidi" w:hAnsiTheme="majorBidi" w:cstheme="majorBidi"/>
          <w:b/>
          <w:bCs/>
          <w:sz w:val="20"/>
          <w:szCs w:val="20"/>
        </w:rPr>
        <w:t>|</w:t>
      </w:r>
      <w:r w:rsidR="001C0DA3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MIT App Inventor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r w:rsidRPr="00482CE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Data Structure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|</w:t>
      </w:r>
      <w:r w:rsidR="00E33A0A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Git 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| MongoDB</w:t>
      </w:r>
      <w:r w:rsidR="003B435C">
        <w:rPr>
          <w:rFonts w:asciiTheme="majorBidi" w:hAnsiTheme="majorBidi" w:cstheme="majorBidi"/>
          <w:b/>
          <w:bCs/>
          <w:sz w:val="20"/>
          <w:szCs w:val="20"/>
        </w:rPr>
        <w:t xml:space="preserve"> | PHP</w:t>
      </w:r>
      <w:r w:rsidR="0007614F">
        <w:rPr>
          <w:rFonts w:asciiTheme="majorBidi" w:hAnsiTheme="majorBidi" w:cstheme="majorBidi"/>
          <w:b/>
          <w:bCs/>
          <w:sz w:val="20"/>
          <w:szCs w:val="20"/>
        </w:rPr>
        <w:t xml:space="preserve"> | TypeScript </w:t>
      </w:r>
      <w:r w:rsidR="009B42B5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r w:rsidR="00300BAE">
        <w:rPr>
          <w:rFonts w:asciiTheme="majorBidi" w:hAnsiTheme="majorBidi" w:cstheme="majorBidi"/>
          <w:b/>
          <w:bCs/>
          <w:sz w:val="20"/>
          <w:szCs w:val="20"/>
        </w:rPr>
        <w:t>Flutter</w:t>
      </w:r>
      <w:r w:rsidR="000F7FCD">
        <w:rPr>
          <w:rFonts w:asciiTheme="majorBidi" w:hAnsiTheme="majorBidi" w:cstheme="majorBidi"/>
          <w:b/>
          <w:bCs/>
          <w:sz w:val="20"/>
          <w:szCs w:val="20"/>
        </w:rPr>
        <w:t xml:space="preserve"> | Laravel</w:t>
      </w:r>
    </w:p>
    <w:p w14:paraId="25C6B643" w14:textId="77777777" w:rsidR="00764C7A" w:rsidRPr="00482CE5" w:rsidRDefault="00764C7A" w:rsidP="00E07BEF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534ADF30" w14:textId="4B6A1C18" w:rsidR="00764C7A" w:rsidRPr="00482CE5" w:rsidRDefault="00764C7A" w:rsidP="000C1FF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Languages</w:t>
      </w:r>
    </w:p>
    <w:p w14:paraId="47FA300B" w14:textId="77777777" w:rsidR="000C1FF7" w:rsidRPr="00482CE5" w:rsidRDefault="00764C7A" w:rsidP="00831884">
      <w:pPr>
        <w:spacing w:line="240" w:lineRule="auto"/>
        <w:ind w:left="36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Arabic</w:t>
      </w:r>
      <w:r w:rsidRPr="00482CE5">
        <w:rPr>
          <w:rFonts w:asciiTheme="majorBidi" w:hAnsiTheme="majorBidi" w:cstheme="majorBidi"/>
          <w:sz w:val="20"/>
          <w:szCs w:val="20"/>
        </w:rPr>
        <w:t xml:space="preserve">: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>Native</w:t>
      </w:r>
    </w:p>
    <w:p w14:paraId="3059FB88" w14:textId="603FDA7C" w:rsidR="007E093D" w:rsidRPr="00482CE5" w:rsidRDefault="00764C7A" w:rsidP="00831884">
      <w:pPr>
        <w:spacing w:line="240" w:lineRule="auto"/>
        <w:ind w:left="360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English</w:t>
      </w:r>
      <w:r w:rsidRPr="00482CE5">
        <w:rPr>
          <w:rFonts w:asciiTheme="majorBidi" w:hAnsiTheme="majorBidi" w:cstheme="majorBidi"/>
          <w:sz w:val="20"/>
          <w:szCs w:val="20"/>
        </w:rPr>
        <w:t xml:space="preserve">: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>Good</w:t>
      </w:r>
    </w:p>
    <w:p w14:paraId="384E65A3" w14:textId="77777777" w:rsidR="00C129A6" w:rsidRPr="00482CE5" w:rsidRDefault="00C129A6" w:rsidP="00C129A6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74DFDA94" w14:textId="77777777" w:rsidR="00C129A6" w:rsidRPr="00482CE5" w:rsidRDefault="00C129A6" w:rsidP="00C129A6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sectPr w:rsidR="00C129A6" w:rsidRPr="00482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CA7"/>
    <w:multiLevelType w:val="hybridMultilevel"/>
    <w:tmpl w:val="DA28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91B49"/>
    <w:multiLevelType w:val="hybridMultilevel"/>
    <w:tmpl w:val="FAF6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623"/>
    <w:multiLevelType w:val="hybridMultilevel"/>
    <w:tmpl w:val="B8541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33BD"/>
    <w:multiLevelType w:val="hybridMultilevel"/>
    <w:tmpl w:val="D88C1D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14E5A"/>
    <w:multiLevelType w:val="hybridMultilevel"/>
    <w:tmpl w:val="3AF8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5E5"/>
    <w:multiLevelType w:val="hybridMultilevel"/>
    <w:tmpl w:val="26A02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2434"/>
    <w:multiLevelType w:val="hybridMultilevel"/>
    <w:tmpl w:val="38A20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5C4"/>
    <w:multiLevelType w:val="hybridMultilevel"/>
    <w:tmpl w:val="8026B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41EB"/>
    <w:multiLevelType w:val="hybridMultilevel"/>
    <w:tmpl w:val="20F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5DA7"/>
    <w:multiLevelType w:val="hybridMultilevel"/>
    <w:tmpl w:val="59BAB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E74"/>
    <w:multiLevelType w:val="hybridMultilevel"/>
    <w:tmpl w:val="833E4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72310"/>
    <w:multiLevelType w:val="hybridMultilevel"/>
    <w:tmpl w:val="B8566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3126B"/>
    <w:multiLevelType w:val="hybridMultilevel"/>
    <w:tmpl w:val="069C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0D7B"/>
    <w:multiLevelType w:val="hybridMultilevel"/>
    <w:tmpl w:val="257E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166FF"/>
    <w:multiLevelType w:val="hybridMultilevel"/>
    <w:tmpl w:val="3CF02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22FD8"/>
    <w:multiLevelType w:val="hybridMultilevel"/>
    <w:tmpl w:val="4EF8F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57465C"/>
    <w:multiLevelType w:val="hybridMultilevel"/>
    <w:tmpl w:val="D4E02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07F03"/>
    <w:multiLevelType w:val="hybridMultilevel"/>
    <w:tmpl w:val="C70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13273"/>
    <w:multiLevelType w:val="hybridMultilevel"/>
    <w:tmpl w:val="5BECC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E6099"/>
    <w:multiLevelType w:val="hybridMultilevel"/>
    <w:tmpl w:val="3CF2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67BE0"/>
    <w:multiLevelType w:val="hybridMultilevel"/>
    <w:tmpl w:val="01D2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F2D3A"/>
    <w:multiLevelType w:val="hybridMultilevel"/>
    <w:tmpl w:val="E8A0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C1FD1"/>
    <w:multiLevelType w:val="hybridMultilevel"/>
    <w:tmpl w:val="2F76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E0DD4"/>
    <w:multiLevelType w:val="hybridMultilevel"/>
    <w:tmpl w:val="714C0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7A7F"/>
    <w:multiLevelType w:val="hybridMultilevel"/>
    <w:tmpl w:val="5CFC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50A1E"/>
    <w:multiLevelType w:val="hybridMultilevel"/>
    <w:tmpl w:val="8084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14AC"/>
    <w:multiLevelType w:val="hybridMultilevel"/>
    <w:tmpl w:val="91E0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1BDA"/>
    <w:multiLevelType w:val="hybridMultilevel"/>
    <w:tmpl w:val="78B64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95945"/>
    <w:multiLevelType w:val="hybridMultilevel"/>
    <w:tmpl w:val="F44A7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46184"/>
    <w:multiLevelType w:val="hybridMultilevel"/>
    <w:tmpl w:val="BC06B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63281F"/>
    <w:multiLevelType w:val="hybridMultilevel"/>
    <w:tmpl w:val="ACD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A49C5"/>
    <w:multiLevelType w:val="hybridMultilevel"/>
    <w:tmpl w:val="20E2E2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CA22B8"/>
    <w:multiLevelType w:val="hybridMultilevel"/>
    <w:tmpl w:val="32D46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229B0"/>
    <w:multiLevelType w:val="hybridMultilevel"/>
    <w:tmpl w:val="07523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4D777D"/>
    <w:multiLevelType w:val="hybridMultilevel"/>
    <w:tmpl w:val="9EA4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730A1"/>
    <w:multiLevelType w:val="hybridMultilevel"/>
    <w:tmpl w:val="02CA5D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D7307"/>
    <w:multiLevelType w:val="hybridMultilevel"/>
    <w:tmpl w:val="225EC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76B97"/>
    <w:multiLevelType w:val="hybridMultilevel"/>
    <w:tmpl w:val="00AE8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1"/>
  </w:num>
  <w:num w:numId="4">
    <w:abstractNumId w:val="33"/>
  </w:num>
  <w:num w:numId="5">
    <w:abstractNumId w:val="10"/>
  </w:num>
  <w:num w:numId="6">
    <w:abstractNumId w:val="37"/>
  </w:num>
  <w:num w:numId="7">
    <w:abstractNumId w:val="13"/>
  </w:num>
  <w:num w:numId="8">
    <w:abstractNumId w:val="24"/>
  </w:num>
  <w:num w:numId="9">
    <w:abstractNumId w:val="35"/>
  </w:num>
  <w:num w:numId="10">
    <w:abstractNumId w:val="23"/>
  </w:num>
  <w:num w:numId="11">
    <w:abstractNumId w:val="36"/>
  </w:num>
  <w:num w:numId="12">
    <w:abstractNumId w:val="29"/>
  </w:num>
  <w:num w:numId="13">
    <w:abstractNumId w:val="9"/>
  </w:num>
  <w:num w:numId="14">
    <w:abstractNumId w:val="11"/>
  </w:num>
  <w:num w:numId="15">
    <w:abstractNumId w:val="32"/>
  </w:num>
  <w:num w:numId="16">
    <w:abstractNumId w:val="27"/>
  </w:num>
  <w:num w:numId="17">
    <w:abstractNumId w:val="7"/>
  </w:num>
  <w:num w:numId="18">
    <w:abstractNumId w:val="6"/>
  </w:num>
  <w:num w:numId="19">
    <w:abstractNumId w:val="2"/>
  </w:num>
  <w:num w:numId="20">
    <w:abstractNumId w:val="3"/>
  </w:num>
  <w:num w:numId="21">
    <w:abstractNumId w:val="18"/>
  </w:num>
  <w:num w:numId="22">
    <w:abstractNumId w:val="14"/>
  </w:num>
  <w:num w:numId="23">
    <w:abstractNumId w:val="16"/>
  </w:num>
  <w:num w:numId="24">
    <w:abstractNumId w:val="5"/>
  </w:num>
  <w:num w:numId="25">
    <w:abstractNumId w:val="28"/>
  </w:num>
  <w:num w:numId="26">
    <w:abstractNumId w:val="17"/>
  </w:num>
  <w:num w:numId="27">
    <w:abstractNumId w:val="19"/>
  </w:num>
  <w:num w:numId="28">
    <w:abstractNumId w:val="22"/>
  </w:num>
  <w:num w:numId="29">
    <w:abstractNumId w:val="1"/>
  </w:num>
  <w:num w:numId="30">
    <w:abstractNumId w:val="12"/>
  </w:num>
  <w:num w:numId="31">
    <w:abstractNumId w:val="25"/>
  </w:num>
  <w:num w:numId="32">
    <w:abstractNumId w:val="34"/>
  </w:num>
  <w:num w:numId="33">
    <w:abstractNumId w:val="26"/>
  </w:num>
  <w:num w:numId="34">
    <w:abstractNumId w:val="30"/>
  </w:num>
  <w:num w:numId="35">
    <w:abstractNumId w:val="4"/>
  </w:num>
  <w:num w:numId="36">
    <w:abstractNumId w:val="8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49A"/>
    <w:rsid w:val="000154CE"/>
    <w:rsid w:val="00036A4D"/>
    <w:rsid w:val="00040460"/>
    <w:rsid w:val="0007614F"/>
    <w:rsid w:val="00096817"/>
    <w:rsid w:val="000C1FF7"/>
    <w:rsid w:val="000C5B4F"/>
    <w:rsid w:val="000D290F"/>
    <w:rsid w:val="000F7FCD"/>
    <w:rsid w:val="00131F83"/>
    <w:rsid w:val="001C0DA3"/>
    <w:rsid w:val="001C3AD7"/>
    <w:rsid w:val="001C3D24"/>
    <w:rsid w:val="001C4F3A"/>
    <w:rsid w:val="001C5AF6"/>
    <w:rsid w:val="001F3568"/>
    <w:rsid w:val="00206BED"/>
    <w:rsid w:val="0021396F"/>
    <w:rsid w:val="002142FD"/>
    <w:rsid w:val="002315FF"/>
    <w:rsid w:val="0023674A"/>
    <w:rsid w:val="00241FA9"/>
    <w:rsid w:val="00251CCC"/>
    <w:rsid w:val="00252684"/>
    <w:rsid w:val="0026427C"/>
    <w:rsid w:val="00271029"/>
    <w:rsid w:val="00271DB3"/>
    <w:rsid w:val="00273B55"/>
    <w:rsid w:val="00296C29"/>
    <w:rsid w:val="002C14EC"/>
    <w:rsid w:val="002D659F"/>
    <w:rsid w:val="002F7E27"/>
    <w:rsid w:val="00300BAE"/>
    <w:rsid w:val="00324326"/>
    <w:rsid w:val="00332D45"/>
    <w:rsid w:val="003B435C"/>
    <w:rsid w:val="003C28A5"/>
    <w:rsid w:val="003D7124"/>
    <w:rsid w:val="00426502"/>
    <w:rsid w:val="00463E3D"/>
    <w:rsid w:val="0046611C"/>
    <w:rsid w:val="004717D2"/>
    <w:rsid w:val="00482CE5"/>
    <w:rsid w:val="00484CBE"/>
    <w:rsid w:val="004E2FC0"/>
    <w:rsid w:val="004E4A95"/>
    <w:rsid w:val="005113FE"/>
    <w:rsid w:val="005144C4"/>
    <w:rsid w:val="00535D06"/>
    <w:rsid w:val="00537BE4"/>
    <w:rsid w:val="00545543"/>
    <w:rsid w:val="00546EC6"/>
    <w:rsid w:val="00580B20"/>
    <w:rsid w:val="00590A03"/>
    <w:rsid w:val="005C18DC"/>
    <w:rsid w:val="00605EAF"/>
    <w:rsid w:val="00637F02"/>
    <w:rsid w:val="00666249"/>
    <w:rsid w:val="0067311C"/>
    <w:rsid w:val="00673351"/>
    <w:rsid w:val="006A2ABF"/>
    <w:rsid w:val="006E049A"/>
    <w:rsid w:val="006E12A6"/>
    <w:rsid w:val="00764C7A"/>
    <w:rsid w:val="007A2E23"/>
    <w:rsid w:val="007A2F52"/>
    <w:rsid w:val="007B6E36"/>
    <w:rsid w:val="007E093D"/>
    <w:rsid w:val="007E6889"/>
    <w:rsid w:val="007F7C99"/>
    <w:rsid w:val="00815D9C"/>
    <w:rsid w:val="008174A0"/>
    <w:rsid w:val="00825EAA"/>
    <w:rsid w:val="00831884"/>
    <w:rsid w:val="008849F0"/>
    <w:rsid w:val="008A564D"/>
    <w:rsid w:val="008A7920"/>
    <w:rsid w:val="008E1701"/>
    <w:rsid w:val="008F2672"/>
    <w:rsid w:val="00900F59"/>
    <w:rsid w:val="00917EB1"/>
    <w:rsid w:val="00922695"/>
    <w:rsid w:val="00926754"/>
    <w:rsid w:val="00927A2F"/>
    <w:rsid w:val="00951ABB"/>
    <w:rsid w:val="00955136"/>
    <w:rsid w:val="009713F4"/>
    <w:rsid w:val="009853C8"/>
    <w:rsid w:val="009A5121"/>
    <w:rsid w:val="009A7CB3"/>
    <w:rsid w:val="009B42B5"/>
    <w:rsid w:val="009B78FE"/>
    <w:rsid w:val="009C2DFE"/>
    <w:rsid w:val="009E0847"/>
    <w:rsid w:val="00A225B9"/>
    <w:rsid w:val="00A22ECE"/>
    <w:rsid w:val="00A630F2"/>
    <w:rsid w:val="00A718F8"/>
    <w:rsid w:val="00A74A3F"/>
    <w:rsid w:val="00A94C24"/>
    <w:rsid w:val="00AB248D"/>
    <w:rsid w:val="00AB3B8B"/>
    <w:rsid w:val="00AE78EC"/>
    <w:rsid w:val="00B24933"/>
    <w:rsid w:val="00B406F8"/>
    <w:rsid w:val="00B56079"/>
    <w:rsid w:val="00B62B10"/>
    <w:rsid w:val="00B6452C"/>
    <w:rsid w:val="00B67795"/>
    <w:rsid w:val="00B87322"/>
    <w:rsid w:val="00B94F30"/>
    <w:rsid w:val="00BA0468"/>
    <w:rsid w:val="00BA7C57"/>
    <w:rsid w:val="00BB3B54"/>
    <w:rsid w:val="00BF3B65"/>
    <w:rsid w:val="00C06E4C"/>
    <w:rsid w:val="00C129A6"/>
    <w:rsid w:val="00C16F52"/>
    <w:rsid w:val="00C54DC3"/>
    <w:rsid w:val="00C55847"/>
    <w:rsid w:val="00C81D50"/>
    <w:rsid w:val="00C9202E"/>
    <w:rsid w:val="00CD00C8"/>
    <w:rsid w:val="00D11F81"/>
    <w:rsid w:val="00D262F3"/>
    <w:rsid w:val="00D35798"/>
    <w:rsid w:val="00D45986"/>
    <w:rsid w:val="00D70288"/>
    <w:rsid w:val="00D95A6C"/>
    <w:rsid w:val="00D96CC2"/>
    <w:rsid w:val="00DA4032"/>
    <w:rsid w:val="00DA4540"/>
    <w:rsid w:val="00DA58B3"/>
    <w:rsid w:val="00DB1FDD"/>
    <w:rsid w:val="00DC54B0"/>
    <w:rsid w:val="00DE2C44"/>
    <w:rsid w:val="00DE7798"/>
    <w:rsid w:val="00E07BEF"/>
    <w:rsid w:val="00E137AD"/>
    <w:rsid w:val="00E33A0A"/>
    <w:rsid w:val="00E35634"/>
    <w:rsid w:val="00E35A9B"/>
    <w:rsid w:val="00E5270B"/>
    <w:rsid w:val="00E5658F"/>
    <w:rsid w:val="00E57E3C"/>
    <w:rsid w:val="00EC0F72"/>
    <w:rsid w:val="00EC5F59"/>
    <w:rsid w:val="00ED18FF"/>
    <w:rsid w:val="00ED662B"/>
    <w:rsid w:val="00EE29B4"/>
    <w:rsid w:val="00EF7505"/>
    <w:rsid w:val="00F0680E"/>
    <w:rsid w:val="00F308FF"/>
    <w:rsid w:val="00F45940"/>
    <w:rsid w:val="00F461F0"/>
    <w:rsid w:val="00F50C9D"/>
    <w:rsid w:val="00FC00D0"/>
    <w:rsid w:val="00FD207C"/>
    <w:rsid w:val="00FD21DB"/>
    <w:rsid w:val="00FF0784"/>
    <w:rsid w:val="00FF1863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8BE6"/>
  <w15:docId w15:val="{A3876EA2-7EA5-4248-973B-7AA0B055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9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598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24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osama-al-braidy-99b4b827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samaalbrai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amabraid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amaalbraidy.github.io/Portfolio-Re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EDEC-EAC0-4AD5-A607-7CE895D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Al Braidy</dc:creator>
  <cp:keywords/>
  <dc:description/>
  <cp:lastModifiedBy>osama braidy</cp:lastModifiedBy>
  <cp:revision>53</cp:revision>
  <dcterms:created xsi:type="dcterms:W3CDTF">2022-08-02T13:59:00Z</dcterms:created>
  <dcterms:modified xsi:type="dcterms:W3CDTF">2024-07-02T15:03:00Z</dcterms:modified>
</cp:coreProperties>
</file>